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64A9" w14:textId="0F489527" w:rsidR="001C4601" w:rsidRDefault="001C4601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95"/>
        <w:gridCol w:w="1796"/>
        <w:gridCol w:w="1796"/>
      </w:tblGrid>
      <w:tr w:rsidR="00F700F5" w14:paraId="3EB5E931" w14:textId="77777777" w:rsidTr="00F700F5">
        <w:tc>
          <w:tcPr>
            <w:tcW w:w="2943" w:type="dxa"/>
            <w:tcBorders>
              <w:bottom w:val="single" w:sz="4" w:space="0" w:color="auto"/>
            </w:tcBorders>
          </w:tcPr>
          <w:p w14:paraId="789E82CE" w14:textId="77777777" w:rsidR="00F700F5" w:rsidRDefault="00F700F5" w:rsidP="00F700F5">
            <w:pPr>
              <w:jc w:val="center"/>
            </w:pPr>
            <w:r>
              <w:t>Poradie a družstvo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40D09C0" w14:textId="77777777" w:rsidR="00F700F5" w:rsidRDefault="00F700F5" w:rsidP="00F700F5">
            <w:pPr>
              <w:pStyle w:val="Odsekzoznamu"/>
              <w:numPr>
                <w:ilvl w:val="0"/>
                <w:numId w:val="2"/>
              </w:numPr>
              <w:jc w:val="center"/>
            </w:pPr>
            <w:r>
              <w:t>kolo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33C00C3" w14:textId="77777777" w:rsidR="00F700F5" w:rsidRDefault="00F700F5" w:rsidP="00F700F5">
            <w:pPr>
              <w:pStyle w:val="Odsekzoznamu"/>
              <w:numPr>
                <w:ilvl w:val="0"/>
                <w:numId w:val="2"/>
              </w:numPr>
              <w:jc w:val="center"/>
            </w:pPr>
            <w:r>
              <w:t>kolo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FF615FA" w14:textId="77777777" w:rsidR="00F700F5" w:rsidRDefault="00F700F5" w:rsidP="00F700F5">
            <w:pPr>
              <w:jc w:val="center"/>
            </w:pPr>
            <w:r>
              <w:t>Spolu:</w:t>
            </w:r>
          </w:p>
        </w:tc>
      </w:tr>
      <w:tr w:rsidR="00F700F5" w14:paraId="3DFF4209" w14:textId="77777777" w:rsidTr="00F700F5">
        <w:tc>
          <w:tcPr>
            <w:tcW w:w="2943" w:type="dxa"/>
            <w:tcBorders>
              <w:bottom w:val="nil"/>
            </w:tcBorders>
          </w:tcPr>
          <w:p w14:paraId="63BFE0AE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r>
              <w:t>TU v Košiciach</w:t>
            </w:r>
          </w:p>
        </w:tc>
        <w:tc>
          <w:tcPr>
            <w:tcW w:w="1795" w:type="dxa"/>
            <w:tcBorders>
              <w:bottom w:val="nil"/>
            </w:tcBorders>
          </w:tcPr>
          <w:p w14:paraId="531B51EB" w14:textId="77777777" w:rsidR="00F700F5" w:rsidRDefault="00F700F5" w:rsidP="00F700F5">
            <w:pPr>
              <w:jc w:val="center"/>
            </w:pPr>
            <w:r>
              <w:t>780</w:t>
            </w:r>
          </w:p>
        </w:tc>
        <w:tc>
          <w:tcPr>
            <w:tcW w:w="1796" w:type="dxa"/>
            <w:tcBorders>
              <w:bottom w:val="nil"/>
            </w:tcBorders>
          </w:tcPr>
          <w:p w14:paraId="5A2294FD" w14:textId="77777777" w:rsidR="00F700F5" w:rsidRDefault="00F700F5" w:rsidP="00F700F5">
            <w:pPr>
              <w:jc w:val="center"/>
            </w:pPr>
            <w:r>
              <w:t>696</w:t>
            </w:r>
          </w:p>
        </w:tc>
        <w:tc>
          <w:tcPr>
            <w:tcW w:w="1796" w:type="dxa"/>
            <w:tcBorders>
              <w:bottom w:val="nil"/>
            </w:tcBorders>
          </w:tcPr>
          <w:p w14:paraId="7BBA87F8" w14:textId="77777777" w:rsidR="00F700F5" w:rsidRDefault="00F700F5" w:rsidP="00F700F5">
            <w:pPr>
              <w:jc w:val="center"/>
            </w:pPr>
            <w:r>
              <w:t>1 476</w:t>
            </w:r>
          </w:p>
        </w:tc>
      </w:tr>
      <w:tr w:rsidR="00F700F5" w14:paraId="4DF561D4" w14:textId="77777777" w:rsidTr="00F700F5">
        <w:tc>
          <w:tcPr>
            <w:tcW w:w="2943" w:type="dxa"/>
            <w:tcBorders>
              <w:top w:val="nil"/>
              <w:bottom w:val="nil"/>
            </w:tcBorders>
          </w:tcPr>
          <w:p w14:paraId="04952060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r>
              <w:t>UVLF v Košiciach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6807B2D4" w14:textId="77777777" w:rsidR="00F700F5" w:rsidRDefault="00F700F5" w:rsidP="00F700F5">
            <w:pPr>
              <w:jc w:val="center"/>
            </w:pPr>
            <w:r>
              <w:t>645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0A645273" w14:textId="77777777" w:rsidR="00F700F5" w:rsidRDefault="00F700F5" w:rsidP="00F700F5">
            <w:pPr>
              <w:jc w:val="center"/>
            </w:pPr>
            <w:r>
              <w:t>71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45BBBAAD" w14:textId="77777777" w:rsidR="00F700F5" w:rsidRDefault="00F700F5" w:rsidP="00F700F5">
            <w:pPr>
              <w:jc w:val="center"/>
            </w:pPr>
            <w:r>
              <w:t>1 357</w:t>
            </w:r>
          </w:p>
        </w:tc>
      </w:tr>
      <w:tr w:rsidR="00F700F5" w14:paraId="2EFC329B" w14:textId="77777777" w:rsidTr="00F700F5">
        <w:tc>
          <w:tcPr>
            <w:tcW w:w="2943" w:type="dxa"/>
            <w:tcBorders>
              <w:top w:val="nil"/>
              <w:bottom w:val="nil"/>
            </w:tcBorders>
          </w:tcPr>
          <w:p w14:paraId="59B6D9D5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r>
              <w:t>STU v Bratislave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56CF95B9" w14:textId="77777777" w:rsidR="00F700F5" w:rsidRDefault="00F700F5" w:rsidP="00F700F5">
            <w:pPr>
              <w:jc w:val="center"/>
            </w:pPr>
            <w:r>
              <w:t>61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74AFAFC6" w14:textId="77777777" w:rsidR="00F700F5" w:rsidRDefault="00F700F5" w:rsidP="00F700F5">
            <w:pPr>
              <w:jc w:val="center"/>
            </w:pPr>
            <w:r>
              <w:t>535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12F72968" w14:textId="77777777" w:rsidR="00F700F5" w:rsidRDefault="00F700F5" w:rsidP="00F700F5">
            <w:pPr>
              <w:jc w:val="center"/>
            </w:pPr>
            <w:r>
              <w:t>1 146</w:t>
            </w:r>
          </w:p>
        </w:tc>
      </w:tr>
      <w:tr w:rsidR="00F700F5" w14:paraId="28D268AE" w14:textId="77777777" w:rsidTr="00F700F5">
        <w:tc>
          <w:tcPr>
            <w:tcW w:w="2943" w:type="dxa"/>
            <w:tcBorders>
              <w:top w:val="nil"/>
              <w:bottom w:val="nil"/>
            </w:tcBorders>
          </w:tcPr>
          <w:p w14:paraId="1C2E2426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r>
              <w:t>Zmiešané družstvo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312D965B" w14:textId="77777777" w:rsidR="00F700F5" w:rsidRDefault="00F700F5" w:rsidP="00F700F5">
            <w:pPr>
              <w:jc w:val="center"/>
            </w:pPr>
            <w:r>
              <w:t>520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3CEDDEA6" w14:textId="77777777" w:rsidR="00F700F5" w:rsidRDefault="00F700F5" w:rsidP="00F700F5">
            <w:pPr>
              <w:jc w:val="center"/>
            </w:pPr>
            <w:r>
              <w:t>56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0C836BFC" w14:textId="77777777" w:rsidR="00F700F5" w:rsidRDefault="00F700F5" w:rsidP="00F700F5">
            <w:pPr>
              <w:jc w:val="center"/>
            </w:pPr>
            <w:r>
              <w:t>1 081</w:t>
            </w:r>
          </w:p>
        </w:tc>
      </w:tr>
      <w:tr w:rsidR="00F700F5" w14:paraId="08CD1444" w14:textId="77777777" w:rsidTr="00F700F5">
        <w:tc>
          <w:tcPr>
            <w:tcW w:w="2943" w:type="dxa"/>
            <w:tcBorders>
              <w:top w:val="nil"/>
              <w:bottom w:val="nil"/>
            </w:tcBorders>
          </w:tcPr>
          <w:p w14:paraId="2B06B5A7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Pack</w:t>
            </w:r>
            <w:proofErr w:type="spellEnd"/>
            <w:r>
              <w:t xml:space="preserve"> (OZŠ)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3B73845C" w14:textId="77777777" w:rsidR="00F700F5" w:rsidRDefault="00F700F5" w:rsidP="00F700F5">
            <w:pPr>
              <w:jc w:val="center"/>
            </w:pPr>
            <w:r>
              <w:t>505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9A99C34" w14:textId="77777777" w:rsidR="00F700F5" w:rsidRDefault="00F700F5" w:rsidP="00F700F5">
            <w:pPr>
              <w:jc w:val="center"/>
            </w:pPr>
            <w:r>
              <w:t>523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ADA6E7A" w14:textId="77777777" w:rsidR="00F700F5" w:rsidRDefault="00F700F5" w:rsidP="00F700F5">
            <w:pPr>
              <w:jc w:val="center"/>
            </w:pPr>
            <w:r>
              <w:t>1 028</w:t>
            </w:r>
          </w:p>
        </w:tc>
      </w:tr>
      <w:tr w:rsidR="00F700F5" w14:paraId="4111D7D4" w14:textId="77777777" w:rsidTr="00F700F5">
        <w:tc>
          <w:tcPr>
            <w:tcW w:w="2943" w:type="dxa"/>
            <w:tcBorders>
              <w:top w:val="nil"/>
            </w:tcBorders>
          </w:tcPr>
          <w:p w14:paraId="3E8F354B" w14:textId="77777777" w:rsidR="00F700F5" w:rsidRDefault="00F700F5" w:rsidP="00F700F5">
            <w:pPr>
              <w:pStyle w:val="Odsekzoznamu"/>
              <w:numPr>
                <w:ilvl w:val="0"/>
                <w:numId w:val="1"/>
              </w:numPr>
            </w:pPr>
            <w:r>
              <w:t>Tulene (</w:t>
            </w:r>
            <w:proofErr w:type="spellStart"/>
            <w:r>
              <w:t>OZPŠaV</w:t>
            </w:r>
            <w:proofErr w:type="spellEnd"/>
            <w:r>
              <w:t>)</w:t>
            </w:r>
          </w:p>
        </w:tc>
        <w:tc>
          <w:tcPr>
            <w:tcW w:w="1795" w:type="dxa"/>
            <w:tcBorders>
              <w:top w:val="nil"/>
            </w:tcBorders>
          </w:tcPr>
          <w:p w14:paraId="16FC47C1" w14:textId="77777777" w:rsidR="00F700F5" w:rsidRDefault="003548AC" w:rsidP="00F700F5">
            <w:pPr>
              <w:jc w:val="center"/>
            </w:pPr>
            <w:r>
              <w:t>505</w:t>
            </w:r>
          </w:p>
        </w:tc>
        <w:tc>
          <w:tcPr>
            <w:tcW w:w="1796" w:type="dxa"/>
            <w:tcBorders>
              <w:top w:val="nil"/>
            </w:tcBorders>
          </w:tcPr>
          <w:p w14:paraId="675971DB" w14:textId="77777777" w:rsidR="00F700F5" w:rsidRDefault="003548AC" w:rsidP="00F700F5">
            <w:pPr>
              <w:jc w:val="center"/>
            </w:pPr>
            <w:r>
              <w:t>497</w:t>
            </w:r>
          </w:p>
        </w:tc>
        <w:tc>
          <w:tcPr>
            <w:tcW w:w="1796" w:type="dxa"/>
            <w:tcBorders>
              <w:top w:val="nil"/>
            </w:tcBorders>
          </w:tcPr>
          <w:p w14:paraId="6D71C7FB" w14:textId="2A36B19D" w:rsidR="00F700F5" w:rsidRDefault="003548AC" w:rsidP="00F700F5">
            <w:pPr>
              <w:jc w:val="center"/>
            </w:pPr>
            <w:r>
              <w:t>1 0</w:t>
            </w:r>
            <w:r w:rsidR="00E51255">
              <w:t>02</w:t>
            </w:r>
          </w:p>
        </w:tc>
      </w:tr>
    </w:tbl>
    <w:p w14:paraId="6491AC5E" w14:textId="77777777" w:rsidR="00F700F5" w:rsidRDefault="00F700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</w:tblGrid>
      <w:tr w:rsidR="003548AC" w14:paraId="64DCB912" w14:textId="77777777" w:rsidTr="003548AC">
        <w:tc>
          <w:tcPr>
            <w:tcW w:w="959" w:type="dxa"/>
            <w:tcBorders>
              <w:bottom w:val="single" w:sz="4" w:space="0" w:color="auto"/>
            </w:tcBorders>
          </w:tcPr>
          <w:p w14:paraId="438E6F82" w14:textId="77777777" w:rsidR="003548AC" w:rsidRDefault="003548AC">
            <w:r>
              <w:t>Porad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58B481" w14:textId="77777777" w:rsidR="003548AC" w:rsidRDefault="003548AC" w:rsidP="003548AC">
            <w:pPr>
              <w:jc w:val="center"/>
            </w:pPr>
            <w:r>
              <w:t>ŽEN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119061" w14:textId="77777777" w:rsidR="003548AC" w:rsidRDefault="003548AC" w:rsidP="003548AC">
            <w:pPr>
              <w:jc w:val="center"/>
            </w:pPr>
            <w:r>
              <w:t>MUŽI</w:t>
            </w:r>
          </w:p>
        </w:tc>
      </w:tr>
      <w:tr w:rsidR="003548AC" w14:paraId="2352F2A0" w14:textId="77777777" w:rsidTr="003548AC">
        <w:tc>
          <w:tcPr>
            <w:tcW w:w="959" w:type="dxa"/>
            <w:tcBorders>
              <w:bottom w:val="nil"/>
            </w:tcBorders>
          </w:tcPr>
          <w:p w14:paraId="02B4CD98" w14:textId="77777777" w:rsidR="003548AC" w:rsidRDefault="003548AC" w:rsidP="003548A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bottom w:val="nil"/>
            </w:tcBorders>
          </w:tcPr>
          <w:p w14:paraId="6D4002D4" w14:textId="77777777" w:rsidR="003548AC" w:rsidRDefault="003548AC">
            <w:r>
              <w:t xml:space="preserve">Jana </w:t>
            </w:r>
            <w:proofErr w:type="spellStart"/>
            <w:r>
              <w:t>Bidulská</w:t>
            </w:r>
            <w:proofErr w:type="spellEnd"/>
            <w:r>
              <w:t xml:space="preserve"> (TUKE), 290 bodov</w:t>
            </w:r>
          </w:p>
        </w:tc>
        <w:tc>
          <w:tcPr>
            <w:tcW w:w="3686" w:type="dxa"/>
            <w:tcBorders>
              <w:bottom w:val="nil"/>
            </w:tcBorders>
          </w:tcPr>
          <w:p w14:paraId="4BB96B37" w14:textId="77777777" w:rsidR="003548AC" w:rsidRDefault="003548AC">
            <w:r>
              <w:t xml:space="preserve">Aleš </w:t>
            </w:r>
            <w:proofErr w:type="spellStart"/>
            <w:r>
              <w:t>Ház</w:t>
            </w:r>
            <w:proofErr w:type="spellEnd"/>
            <w:r>
              <w:t xml:space="preserve"> (STUBA), 346 bodov</w:t>
            </w:r>
          </w:p>
        </w:tc>
      </w:tr>
      <w:tr w:rsidR="003548AC" w14:paraId="586F317A" w14:textId="77777777" w:rsidTr="003548AC">
        <w:tc>
          <w:tcPr>
            <w:tcW w:w="959" w:type="dxa"/>
            <w:tcBorders>
              <w:top w:val="nil"/>
              <w:bottom w:val="nil"/>
            </w:tcBorders>
          </w:tcPr>
          <w:p w14:paraId="4032AF34" w14:textId="77777777" w:rsidR="003548AC" w:rsidRDefault="003548AC" w:rsidP="003548AC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37837E0" w14:textId="77777777" w:rsidR="003548AC" w:rsidRDefault="003548AC" w:rsidP="00B94646">
            <w:r>
              <w:t>Natália Gre</w:t>
            </w:r>
            <w:r w:rsidR="00B94646">
              <w:t>g</w:t>
            </w:r>
            <w:r>
              <w:t>ová (UVLF), 241 bodov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6049258" w14:textId="77777777" w:rsidR="003548AC" w:rsidRDefault="003548AC">
            <w:r>
              <w:t xml:space="preserve">Marek </w:t>
            </w:r>
            <w:proofErr w:type="spellStart"/>
            <w:r>
              <w:t>Marušiak</w:t>
            </w:r>
            <w:proofErr w:type="spellEnd"/>
            <w:r>
              <w:t xml:space="preserve"> (OZŠ), 287 bodov</w:t>
            </w:r>
          </w:p>
        </w:tc>
      </w:tr>
      <w:tr w:rsidR="003548AC" w14:paraId="0E28E9D2" w14:textId="77777777" w:rsidTr="003548AC">
        <w:tc>
          <w:tcPr>
            <w:tcW w:w="959" w:type="dxa"/>
            <w:tcBorders>
              <w:top w:val="nil"/>
            </w:tcBorders>
          </w:tcPr>
          <w:p w14:paraId="3CCA0AA9" w14:textId="77777777" w:rsidR="003548AC" w:rsidRDefault="003548AC" w:rsidP="003548AC">
            <w:pPr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nil"/>
            </w:tcBorders>
          </w:tcPr>
          <w:p w14:paraId="2E07BA1B" w14:textId="77777777" w:rsidR="003548AC" w:rsidRDefault="003548AC">
            <w:r>
              <w:t>Emília Nováková (UVLF), 191 bodov</w:t>
            </w:r>
          </w:p>
        </w:tc>
        <w:tc>
          <w:tcPr>
            <w:tcW w:w="3686" w:type="dxa"/>
            <w:tcBorders>
              <w:top w:val="nil"/>
            </w:tcBorders>
          </w:tcPr>
          <w:p w14:paraId="797B66EF" w14:textId="77777777" w:rsidR="003548AC" w:rsidRDefault="003548AC">
            <w:r>
              <w:t xml:space="preserve">Peter </w:t>
            </w:r>
            <w:proofErr w:type="spellStart"/>
            <w:r>
              <w:t>Ostrožlík</w:t>
            </w:r>
            <w:proofErr w:type="spellEnd"/>
            <w:r>
              <w:t xml:space="preserve"> (TUKE), 281 bodov</w:t>
            </w:r>
          </w:p>
        </w:tc>
      </w:tr>
    </w:tbl>
    <w:p w14:paraId="529ECEAA" w14:textId="77777777" w:rsidR="003548AC" w:rsidRDefault="003548AC"/>
    <w:sectPr w:rsidR="0035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444"/>
    <w:multiLevelType w:val="hybridMultilevel"/>
    <w:tmpl w:val="FEF83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974"/>
    <w:multiLevelType w:val="hybridMultilevel"/>
    <w:tmpl w:val="21E22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55037"/>
    <w:multiLevelType w:val="hybridMultilevel"/>
    <w:tmpl w:val="6762A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7E"/>
    <w:rsid w:val="000B4E66"/>
    <w:rsid w:val="000D397D"/>
    <w:rsid w:val="001C4601"/>
    <w:rsid w:val="002C2B77"/>
    <w:rsid w:val="003548AC"/>
    <w:rsid w:val="00444108"/>
    <w:rsid w:val="00B94646"/>
    <w:rsid w:val="00CD0A8F"/>
    <w:rsid w:val="00E51255"/>
    <w:rsid w:val="00F07067"/>
    <w:rsid w:val="00F36D7E"/>
    <w:rsid w:val="00F7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95D3"/>
  <w15:docId w15:val="{7BF700C4-6FCB-48C0-9268-A58E66D1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3328-7218-424B-9085-A6882FE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Sekretariat</cp:lastModifiedBy>
  <cp:revision>2</cp:revision>
  <dcterms:created xsi:type="dcterms:W3CDTF">2023-12-18T09:20:00Z</dcterms:created>
  <dcterms:modified xsi:type="dcterms:W3CDTF">2023-12-18T09:20:00Z</dcterms:modified>
</cp:coreProperties>
</file>